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9B8E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1A24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5691C36C" wp14:editId="3102E060">
            <wp:simplePos x="0" y="0"/>
            <wp:positionH relativeFrom="column">
              <wp:posOffset>2439035</wp:posOffset>
            </wp:positionH>
            <wp:positionV relativeFrom="paragraph">
              <wp:posOffset>3175</wp:posOffset>
            </wp:positionV>
            <wp:extent cx="1356995" cy="101727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1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D7106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5D63D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F89A95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4F1759" w14:textId="01CAD7D0" w:rsidR="006F2028" w:rsidRPr="001A2464" w:rsidRDefault="00C961B3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61B3">
        <w:rPr>
          <w:rFonts w:asciiTheme="majorHAnsi" w:hAnsiTheme="majorHAnsi" w:cstheme="majorHAnsi"/>
          <w:b/>
          <w:sz w:val="28"/>
          <w:szCs w:val="28"/>
        </w:rPr>
        <w:t>Əhali</w:t>
      </w:r>
      <w:r w:rsidR="008964D0">
        <w:rPr>
          <w:rFonts w:asciiTheme="majorHAnsi" w:hAnsiTheme="majorHAnsi" w:cstheme="majorHAnsi"/>
          <w:b/>
          <w:sz w:val="28"/>
          <w:szCs w:val="28"/>
        </w:rPr>
        <w:t xml:space="preserve"> və </w:t>
      </w:r>
      <w:r w:rsidR="008964D0" w:rsidRPr="00AC5A3B">
        <w:rPr>
          <w:rFonts w:asciiTheme="majorHAnsi" w:hAnsiTheme="majorHAnsi" w:cstheme="majorHAnsi"/>
          <w:b/>
          <w:sz w:val="28"/>
          <w:szCs w:val="28"/>
        </w:rPr>
        <w:t>Qeyri-Əhali</w:t>
      </w:r>
      <w:r w:rsidRPr="00C961B3">
        <w:rPr>
          <w:rFonts w:asciiTheme="majorHAnsi" w:hAnsiTheme="majorHAnsi" w:cstheme="majorHAnsi"/>
          <w:b/>
          <w:sz w:val="28"/>
          <w:szCs w:val="28"/>
        </w:rPr>
        <w:t xml:space="preserve"> abonentinin</w:t>
      </w:r>
      <w:r>
        <w:rPr>
          <w:rFonts w:asciiTheme="majorHAnsi" w:hAnsiTheme="majorHAnsi" w:cstheme="majorHAnsi"/>
          <w:b/>
          <w:sz w:val="28"/>
          <w:szCs w:val="28"/>
        </w:rPr>
        <w:t xml:space="preserve"> s</w:t>
      </w:r>
      <w:r w:rsidR="00F11656" w:rsidRPr="00F11656">
        <w:rPr>
          <w:rFonts w:asciiTheme="majorHAnsi" w:hAnsiTheme="majorHAnsi" w:cstheme="majorHAnsi"/>
          <w:b/>
          <w:sz w:val="28"/>
          <w:szCs w:val="28"/>
        </w:rPr>
        <w:t xml:space="preserve">ayğac </w:t>
      </w:r>
      <w:proofErr w:type="spellStart"/>
      <w:r w:rsidR="00F11656" w:rsidRPr="00F11656">
        <w:rPr>
          <w:rFonts w:asciiTheme="majorHAnsi" w:hAnsiTheme="majorHAnsi" w:cstheme="majorHAnsi"/>
          <w:b/>
          <w:sz w:val="28"/>
          <w:szCs w:val="28"/>
        </w:rPr>
        <w:t>zədələnməsinin</w:t>
      </w:r>
      <w:proofErr w:type="spellEnd"/>
      <w:r w:rsidR="00F11656" w:rsidRPr="00F11656">
        <w:rPr>
          <w:rFonts w:asciiTheme="majorHAnsi" w:hAnsiTheme="majorHAnsi" w:cstheme="majorHAnsi"/>
          <w:b/>
          <w:sz w:val="28"/>
          <w:szCs w:val="28"/>
        </w:rPr>
        <w:t xml:space="preserve"> araşdırılması</w:t>
      </w:r>
      <w:r w:rsidR="00F1165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1656" w:rsidRPr="00F11656">
        <w:rPr>
          <w:rFonts w:asciiTheme="majorHAnsi" w:hAnsiTheme="majorHAnsi" w:cstheme="majorHAnsi"/>
          <w:b/>
          <w:sz w:val="28"/>
          <w:szCs w:val="28"/>
        </w:rPr>
        <w:t xml:space="preserve">xidməti </w:t>
      </w:r>
      <w:r w:rsidR="00A34EAE" w:rsidRPr="001A2464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023FADA4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Elektron Müraciətlərin İdarə Olunması Sistemindən istifadə</w:t>
      </w:r>
    </w:p>
    <w:p w14:paraId="5FF52D3D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TƏLİMATI</w:t>
      </w:r>
    </w:p>
    <w:p w14:paraId="5BD573FF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6CFF1A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27567DC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92B17C0" w14:textId="77777777" w:rsidR="006F2028" w:rsidRPr="001A2464" w:rsidRDefault="006F2028" w:rsidP="009F7AFD">
      <w:pPr>
        <w:shd w:val="clear" w:color="auto" w:fill="FFFFFF"/>
        <w:spacing w:after="173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153AEB15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0593F4D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ADE291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7DA3E94" w14:textId="498D68E5" w:rsidR="006F2028" w:rsidRPr="001A2464" w:rsidRDefault="00B0666A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666A">
        <w:rPr>
          <w:rFonts w:asciiTheme="majorHAnsi" w:eastAsia="Palatino Linotype" w:hAnsiTheme="majorHAnsi" w:cstheme="majorHAnsi"/>
          <w:i/>
          <w:sz w:val="24"/>
          <w:szCs w:val="24"/>
        </w:rPr>
        <w:t xml:space="preserve">AR Nazirlər Kabinetinin 02.02.2005 tarixli 18 nömrəli Qərarı ilə təsdiqlənən “Elektrik enerjisindən istifadə qaydaları” </w:t>
      </w:r>
      <w:r w:rsidR="00A34EAE" w:rsidRPr="001A2464">
        <w:rPr>
          <w:rFonts w:asciiTheme="majorHAnsi" w:eastAsia="Palatino Linotype" w:hAnsiTheme="majorHAnsi" w:cstheme="majorHAnsi"/>
          <w:i/>
          <w:sz w:val="24"/>
          <w:szCs w:val="24"/>
        </w:rPr>
        <w:t>ilə müəyyən edilir.</w:t>
      </w:r>
    </w:p>
    <w:p w14:paraId="1A9F7F98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3EEBD29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28DBD105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9B4821" w14:textId="06623A81" w:rsidR="00691535" w:rsidRDefault="00691535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16B1878" w14:textId="77777777" w:rsidR="00D33673" w:rsidRPr="001A2464" w:rsidRDefault="00D33673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FF8B4FB" w14:textId="2B4B3E66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BAKI 202</w:t>
      </w:r>
      <w:r w:rsidR="00C778C0">
        <w:rPr>
          <w:rFonts w:asciiTheme="majorHAnsi" w:hAnsiTheme="majorHAnsi" w:cstheme="majorHAnsi"/>
          <w:b/>
          <w:sz w:val="28"/>
          <w:szCs w:val="28"/>
        </w:rPr>
        <w:t>2</w:t>
      </w:r>
    </w:p>
    <w:p w14:paraId="1C6D0FE8" w14:textId="77777777" w:rsidR="006F2028" w:rsidRPr="001A2464" w:rsidRDefault="00A34EA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lastRenderedPageBreak/>
        <w:t>MÜNDƏRİCAT</w:t>
      </w:r>
    </w:p>
    <w:sdt>
      <w:sdtPr>
        <w:rPr>
          <w:rFonts w:asciiTheme="majorHAnsi" w:hAnsiTheme="majorHAnsi" w:cstheme="majorHAnsi"/>
        </w:rPr>
        <w:id w:val="-315030173"/>
        <w:docPartObj>
          <w:docPartGallery w:val="Table of Contents"/>
          <w:docPartUnique/>
        </w:docPartObj>
      </w:sdtPr>
      <w:sdtEndPr/>
      <w:sdtContent>
        <w:p w14:paraId="6B832814" w14:textId="034BF811" w:rsidR="003D08AC" w:rsidRDefault="00A34EAE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A2464">
            <w:rPr>
              <w:rFonts w:asciiTheme="majorHAnsi" w:hAnsiTheme="majorHAnsi" w:cstheme="majorHAnsi"/>
            </w:rPr>
            <w:fldChar w:fldCharType="begin"/>
          </w:r>
          <w:r w:rsidRPr="001A2464">
            <w:rPr>
              <w:rFonts w:asciiTheme="majorHAnsi" w:hAnsiTheme="majorHAnsi" w:cstheme="majorHAnsi"/>
            </w:rPr>
            <w:instrText xml:space="preserve"> TOC \h \u \z </w:instrText>
          </w:r>
          <w:r w:rsidRPr="001A2464">
            <w:rPr>
              <w:rFonts w:asciiTheme="majorHAnsi" w:hAnsiTheme="majorHAnsi" w:cstheme="majorHAnsi"/>
            </w:rPr>
            <w:fldChar w:fldCharType="separate"/>
          </w:r>
          <w:hyperlink w:anchor="_Toc101342066" w:history="1">
            <w:r w:rsidR="003D08AC"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1.</w:t>
            </w:r>
            <w:r w:rsidR="003D08A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D08AC"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Giriş</w:t>
            </w:r>
            <w:r w:rsidR="003D08AC">
              <w:rPr>
                <w:noProof/>
                <w:webHidden/>
              </w:rPr>
              <w:tab/>
            </w:r>
            <w:r w:rsidR="003D08AC">
              <w:rPr>
                <w:noProof/>
                <w:webHidden/>
              </w:rPr>
              <w:fldChar w:fldCharType="begin"/>
            </w:r>
            <w:r w:rsidR="003D08AC">
              <w:rPr>
                <w:noProof/>
                <w:webHidden/>
              </w:rPr>
              <w:instrText xml:space="preserve"> PAGEREF _Toc101342066 \h </w:instrText>
            </w:r>
            <w:r w:rsidR="003D08AC">
              <w:rPr>
                <w:noProof/>
                <w:webHidden/>
              </w:rPr>
            </w:r>
            <w:r w:rsidR="003D08AC">
              <w:rPr>
                <w:noProof/>
                <w:webHidden/>
              </w:rPr>
              <w:fldChar w:fldCharType="separate"/>
            </w:r>
            <w:r w:rsidR="003D08AC">
              <w:rPr>
                <w:noProof/>
                <w:webHidden/>
              </w:rPr>
              <w:t>3</w:t>
            </w:r>
            <w:r w:rsidR="003D08AC">
              <w:rPr>
                <w:noProof/>
                <w:webHidden/>
              </w:rPr>
              <w:fldChar w:fldCharType="end"/>
            </w:r>
          </w:hyperlink>
        </w:p>
        <w:p w14:paraId="21A585F9" w14:textId="2FFFDA5F" w:rsidR="003D08AC" w:rsidRDefault="003D08A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42067" w:history="1"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“Elektron hökümət” portalından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5AED" w14:textId="25732B41" w:rsidR="003D08AC" w:rsidRDefault="003D08AC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42068" w:history="1"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Müraciət qayd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1C26" w14:textId="38CF821D" w:rsidR="003D08AC" w:rsidRDefault="003D08A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42069" w:history="1"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Əsas məluma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C6C7" w14:textId="07175067" w:rsidR="003D08AC" w:rsidRDefault="003D08A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42070" w:history="1"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Müraciət məlumatlar (Əhali abonentləri üçü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AC7E" w14:textId="61AA57E5" w:rsidR="003D08AC" w:rsidRDefault="003D08A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42071" w:history="1"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Müraciət məlumatlar (Qeyri-Əhali abonentləri üçü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1C56" w14:textId="3DF30AD8" w:rsidR="003D08AC" w:rsidRDefault="003D08A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42072" w:history="1"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Əsas Məluma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02C9" w14:textId="3B70E502" w:rsidR="003D08AC" w:rsidRDefault="003D08AC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42073" w:history="1"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Əlaqə məluma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018" w14:textId="7E5CA994" w:rsidR="003D08AC" w:rsidRDefault="003D08AC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42074" w:history="1"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96148">
              <w:rPr>
                <w:rStyle w:val="a5"/>
                <w:rFonts w:asciiTheme="majorHAnsi" w:hAnsiTheme="majorHAnsi" w:cstheme="majorHAnsi"/>
                <w:b/>
                <w:noProof/>
              </w:rPr>
              <w:t>Müraciət barədə məluma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7BDD" w14:textId="45FDAF9A" w:rsidR="006F2028" w:rsidRPr="001A2464" w:rsidRDefault="00A34EAE">
          <w:pPr>
            <w:spacing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1A24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4D70D10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0F2026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515D9E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81748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5F475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3FA8B9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3880D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2DA4D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6D769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A742A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F740C7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D041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137CA4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A16AB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8868E4" w14:textId="7E53C4E3" w:rsidR="006F2028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B52A81" w14:textId="372C8263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2DC9E" w14:textId="7D0798EF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300F0" w14:textId="77777777" w:rsidR="00F30C1A" w:rsidRPr="001A2464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2CCE51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1" w:name="_Toc101342066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Giriş</w:t>
      </w:r>
      <w:bookmarkEnd w:id="1"/>
    </w:p>
    <w:p w14:paraId="6EF3CAF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9BD97BC" w14:textId="6A417DAA" w:rsidR="006F2028" w:rsidRPr="001A2464" w:rsidRDefault="00AA05AA" w:rsidP="00AA05AA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A05AA">
        <w:rPr>
          <w:rFonts w:asciiTheme="majorHAnsi" w:eastAsia="Calibri" w:hAnsiTheme="majorHAnsi" w:cstheme="majorHAnsi"/>
          <w:sz w:val="24"/>
          <w:szCs w:val="24"/>
        </w:rPr>
        <w:t xml:space="preserve">Abonentin borcu olub olmaması barəsində təsdiq olunmuş arayışın təqdim edilməsi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məqsədi ilə müraciət etmələri üçün internet </w:t>
      </w:r>
      <w:r w:rsidR="00D026AF" w:rsidRPr="001A2464">
        <w:rPr>
          <w:rFonts w:asciiTheme="majorHAnsi" w:eastAsia="Calibri" w:hAnsiTheme="majorHAnsi" w:cstheme="majorHAnsi"/>
          <w:sz w:val="24"/>
          <w:szCs w:val="24"/>
        </w:rPr>
        <w:t>şəbəkəsi üzərində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7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azerishiq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və ya </w:t>
      </w:r>
      <w:hyperlink r:id="rId8" w:history="1">
        <w:r w:rsidR="00552EDE" w:rsidRPr="001A2464">
          <w:rPr>
            <w:rStyle w:val="a5"/>
            <w:rFonts w:asciiTheme="majorHAnsi" w:eastAsia="Calibri" w:hAnsiTheme="majorHAnsi" w:cstheme="majorHAnsi"/>
            <w:sz w:val="24"/>
            <w:szCs w:val="24"/>
          </w:rPr>
          <w:t>www.e-gov.az</w:t>
        </w:r>
      </w:hyperlink>
      <w:r w:rsidR="00552ED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 ünvanı daxil etməklə müvafiq portallardan daxil ola bilərlər.</w:t>
      </w:r>
    </w:p>
    <w:p w14:paraId="60F5954A" w14:textId="77777777" w:rsidR="006F2028" w:rsidRPr="001A2464" w:rsidRDefault="006F2028">
      <w:pPr>
        <w:spacing w:after="200"/>
        <w:ind w:firstLine="720"/>
        <w:rPr>
          <w:rFonts w:asciiTheme="majorHAnsi" w:eastAsia="Calibri" w:hAnsiTheme="majorHAnsi" w:cstheme="majorHAnsi"/>
        </w:rPr>
      </w:pPr>
    </w:p>
    <w:p w14:paraId="486D2D25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  <w:bookmarkStart w:id="2" w:name="_Toc101342067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“Elektron hökümət” portalından giriş</w:t>
      </w:r>
      <w:bookmarkEnd w:id="2"/>
    </w:p>
    <w:p w14:paraId="1F69C88C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383F701C" w14:textId="6B62F4A4" w:rsidR="006F2028" w:rsidRPr="001A2464" w:rsidRDefault="00A34EAE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“Elektron hökumət” portalından </w:t>
      </w:r>
      <w:r w:rsidR="003874EA" w:rsidRPr="001A2464">
        <w:rPr>
          <w:rFonts w:asciiTheme="majorHAnsi" w:eastAsia="Calibri" w:hAnsiTheme="majorHAnsi" w:cstheme="majorHAnsi"/>
          <w:sz w:val="24"/>
          <w:szCs w:val="24"/>
        </w:rPr>
        <w:t>müraciət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etmək üçün istifadə edilən müvafiq internet bələdçisindən </w:t>
      </w:r>
      <w:hyperlink r:id="rId9">
        <w:r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e-gov.az</w:t>
        </w:r>
      </w:hyperlink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ünvanını yazmaqla daxil olmaq olar.</w:t>
      </w:r>
      <w:r w:rsidR="00D500A5" w:rsidRPr="00D500A5">
        <w:rPr>
          <w:noProof/>
        </w:rPr>
        <w:t xml:space="preserve"> </w:t>
      </w:r>
      <w:r w:rsidR="00D500A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717739C" wp14:editId="09BB240E">
            <wp:simplePos x="0" y="0"/>
            <wp:positionH relativeFrom="margin">
              <wp:posOffset>0</wp:posOffset>
            </wp:positionH>
            <wp:positionV relativeFrom="paragraph">
              <wp:posOffset>554990</wp:posOffset>
            </wp:positionV>
            <wp:extent cx="59436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CC66C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9151ECA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A4AE11C" w14:textId="2D4A8218" w:rsidR="006F2028" w:rsidRPr="001A2464" w:rsidRDefault="00A34EAE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Burada E-XİDMƏTLƏR bölməsindən BÜTÜN XİDMƏTLƏR seçilir. </w:t>
      </w:r>
      <w:r w:rsidR="00D500A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6DA0B9" wp14:editId="6EBB900D">
            <wp:simplePos x="0" y="0"/>
            <wp:positionH relativeFrom="margin">
              <wp:posOffset>0</wp:posOffset>
            </wp:positionH>
            <wp:positionV relativeFrom="paragraph">
              <wp:posOffset>341630</wp:posOffset>
            </wp:positionV>
            <wp:extent cx="5943600" cy="2915920"/>
            <wp:effectExtent l="0" t="0" r="0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D26F" w14:textId="77777777" w:rsidR="00D500A5" w:rsidRDefault="00D500A5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C4A7C85" w14:textId="18013FB9" w:rsidR="006F2028" w:rsidRPr="001A2464" w:rsidRDefault="00A34EAE" w:rsidP="00D500A5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Elektron xidmətlərin ümumi siyahısından </w:t>
      </w:r>
      <w:r w:rsidR="00B25BBE">
        <w:rPr>
          <w:rFonts w:asciiTheme="majorHAnsi" w:eastAsia="Calibri" w:hAnsiTheme="majorHAnsi" w:cstheme="majorHAnsi"/>
          <w:sz w:val="24"/>
          <w:szCs w:val="24"/>
        </w:rPr>
        <w:t>“</w:t>
      </w:r>
      <w:proofErr w:type="spellStart"/>
      <w:r w:rsidRPr="001A2464">
        <w:rPr>
          <w:rFonts w:asciiTheme="majorHAnsi" w:eastAsia="Calibri" w:hAnsiTheme="majorHAnsi" w:cstheme="majorHAnsi"/>
          <w:sz w:val="24"/>
          <w:szCs w:val="24"/>
        </w:rPr>
        <w:t>Azərişıq</w:t>
      </w:r>
      <w:proofErr w:type="spellEnd"/>
      <w:r w:rsidR="00B25BBE">
        <w:rPr>
          <w:rFonts w:asciiTheme="majorHAnsi" w:eastAsia="Calibri" w:hAnsiTheme="majorHAnsi" w:cstheme="majorHAnsi"/>
          <w:sz w:val="24"/>
          <w:szCs w:val="24"/>
        </w:rPr>
        <w:t>”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ASC seçmək lazımdır.</w:t>
      </w:r>
      <w:r w:rsidR="00D500A5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FE022ED" wp14:editId="44A8BA56">
            <wp:simplePos x="0" y="0"/>
            <wp:positionH relativeFrom="margin">
              <wp:posOffset>0</wp:posOffset>
            </wp:positionH>
            <wp:positionV relativeFrom="paragraph">
              <wp:posOffset>340995</wp:posOffset>
            </wp:positionV>
            <wp:extent cx="5939790" cy="2368550"/>
            <wp:effectExtent l="0" t="0" r="3810" b="0"/>
            <wp:wrapThrough wrapText="bothSides">
              <wp:wrapPolygon edited="0">
                <wp:start x="0" y="0"/>
                <wp:lineTo x="0" y="21368"/>
                <wp:lineTo x="21545" y="21368"/>
                <wp:lineTo x="21545" y="0"/>
                <wp:lineTo x="0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55"/>
                    <a:stretch/>
                  </pic:blipFill>
                  <pic:spPr bwMode="auto">
                    <a:xfrm>
                      <a:off x="0" y="0"/>
                      <a:ext cx="593979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9937F9" w14:textId="6AD7EBA0" w:rsidR="006F2028" w:rsidRPr="001A2464" w:rsidRDefault="006F2028" w:rsidP="00D500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</w:p>
    <w:p w14:paraId="1F053F39" w14:textId="14F0EE12" w:rsidR="006F2028" w:rsidRPr="001A2464" w:rsidRDefault="00D500A5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noProof/>
        </w:rPr>
        <w:drawing>
          <wp:anchor distT="0" distB="0" distL="0" distR="0" simplePos="0" relativeHeight="251670528" behindDoc="1" locked="0" layoutInCell="1" hidden="0" allowOverlap="1" wp14:anchorId="79E9DA23" wp14:editId="1B627A5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48425" cy="1894205"/>
            <wp:effectExtent l="0" t="0" r="9525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-1" r="-14" b="45633"/>
                    <a:stretch/>
                  </pic:blipFill>
                  <pic:spPr bwMode="auto">
                    <a:xfrm>
                      <a:off x="0" y="0"/>
                      <a:ext cx="6448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573989" w14:textId="5EE97D0B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58470FB7" w14:textId="39E9D87F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3C3B7533" w14:textId="77777777" w:rsidR="006075E4" w:rsidRPr="001A2464" w:rsidRDefault="006075E4" w:rsidP="00495C3D">
      <w:pPr>
        <w:spacing w:after="200"/>
        <w:rPr>
          <w:rFonts w:asciiTheme="majorHAnsi" w:eastAsia="Calibri" w:hAnsiTheme="majorHAnsi" w:cstheme="majorHAnsi"/>
          <w:sz w:val="24"/>
          <w:szCs w:val="24"/>
        </w:rPr>
      </w:pPr>
    </w:p>
    <w:p w14:paraId="1972CF71" w14:textId="0E0CBFC6" w:rsidR="006F2028" w:rsidRPr="001A2464" w:rsidRDefault="00952F50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3" w:name="_Toc101342068"/>
      <w:r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Müraciət</w:t>
      </w:r>
      <w:r w:rsidR="00A34EAE" w:rsidRPr="001A2464">
        <w:rPr>
          <w:rFonts w:asciiTheme="majorHAnsi" w:hAnsiTheme="majorHAnsi" w:cstheme="majorHAnsi"/>
          <w:b/>
          <w:color w:val="366091"/>
          <w:sz w:val="28"/>
          <w:szCs w:val="28"/>
        </w:rPr>
        <w:t xml:space="preserve"> qaydası</w:t>
      </w:r>
      <w:bookmarkEnd w:id="3"/>
    </w:p>
    <w:p w14:paraId="648CEA6E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0D0A69A3" w14:textId="61B9469D" w:rsidR="006F2028" w:rsidRPr="001A2464" w:rsidRDefault="00A34EAE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t xml:space="preserve">Sistemə daxil olduqdan sonra müraciət formasında aşağıdakı formalar </w:t>
      </w:r>
      <w:proofErr w:type="spellStart"/>
      <w:r w:rsidRPr="001A2464">
        <w:rPr>
          <w:rFonts w:asciiTheme="majorHAnsi" w:eastAsia="Calibri" w:hAnsiTheme="majorHAnsi" w:cstheme="majorHAnsi"/>
        </w:rPr>
        <w:t>doldurulmalıdır</w:t>
      </w:r>
      <w:proofErr w:type="spellEnd"/>
      <w:r w:rsidRPr="001A2464">
        <w:rPr>
          <w:rFonts w:asciiTheme="majorHAnsi" w:eastAsia="Calibri" w:hAnsiTheme="majorHAnsi" w:cstheme="majorHAnsi"/>
        </w:rPr>
        <w:t>.</w:t>
      </w:r>
    </w:p>
    <w:p w14:paraId="6383465D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4" w:name="_Toc101342069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sas məlumatlar</w:t>
      </w:r>
      <w:bookmarkEnd w:id="4"/>
    </w:p>
    <w:p w14:paraId="3E2F47CF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6E2AADD" w14:textId="77777777" w:rsidR="006F2028" w:rsidRPr="001A2464" w:rsidRDefault="00A34EAE">
      <w:pPr>
        <w:spacing w:after="20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114300" distB="114300" distL="114300" distR="114300" wp14:anchorId="4B1137DB" wp14:editId="6E98B6A8">
            <wp:extent cx="5943600" cy="420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B1E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1D1FD87" w14:textId="1BD6E0EF" w:rsidR="006F2028" w:rsidRPr="001A2464" w:rsidRDefault="00A34EAE">
      <w:pPr>
        <w:spacing w:after="200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1A2464">
        <w:rPr>
          <w:rFonts w:asciiTheme="majorHAnsi" w:eastAsia="Times New Roman" w:hAnsiTheme="majorHAnsi" w:cstheme="majorHAnsi"/>
          <w:sz w:val="24"/>
          <w:szCs w:val="24"/>
        </w:rPr>
        <w:t xml:space="preserve">Digər dövlət orqanları ilə inteqrasiyada olduğu üçün portala daxil </w:t>
      </w:r>
      <w:proofErr w:type="spellStart"/>
      <w:r w:rsidRPr="001A2464">
        <w:rPr>
          <w:rFonts w:asciiTheme="majorHAnsi" w:eastAsia="Times New Roman" w:hAnsiTheme="majorHAnsi" w:cstheme="majorHAnsi"/>
          <w:sz w:val="24"/>
          <w:szCs w:val="24"/>
        </w:rPr>
        <w:t>olduğunuzda</w:t>
      </w:r>
      <w:proofErr w:type="spellEnd"/>
      <w:r w:rsidRPr="001A2464">
        <w:rPr>
          <w:rFonts w:asciiTheme="majorHAnsi" w:eastAsia="Times New Roman" w:hAnsiTheme="majorHAnsi" w:cstheme="majorHAnsi"/>
          <w:sz w:val="24"/>
          <w:szCs w:val="24"/>
        </w:rPr>
        <w:t xml:space="preserve"> Əsas məlumatları avtomatik olaraq doldurulur</w:t>
      </w:r>
      <w:r w:rsidR="00AE4AB2"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FF7D007" w14:textId="07AAF6D6" w:rsidR="00755159" w:rsidRPr="001A2464" w:rsidRDefault="00755159">
      <w:pPr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br w:type="page"/>
      </w:r>
    </w:p>
    <w:p w14:paraId="20F467EC" w14:textId="05DF1139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5" w:name="_Toc101342070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r w:rsidR="00805A41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(Əhali abonentləri üçün)</w:t>
      </w:r>
      <w:bookmarkEnd w:id="5"/>
    </w:p>
    <w:p w14:paraId="4B3404EC" w14:textId="6DA13EDC" w:rsidR="006F2028" w:rsidRPr="001A2464" w:rsidRDefault="00411F15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5DF57309" wp14:editId="1DCEF46B">
            <wp:extent cx="5943600" cy="33858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A462" w14:textId="16935B07" w:rsidR="00805A41" w:rsidRDefault="00755159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 w:rsidRPr="001A2464">
        <w:rPr>
          <w:rFonts w:asciiTheme="majorHAnsi" w:eastAsia="Times New Roman" w:hAnsiTheme="majorHAnsi" w:cstheme="majorHAnsi"/>
          <w:sz w:val="24"/>
          <w:szCs w:val="24"/>
        </w:rPr>
        <w:t xml:space="preserve">Müraciət məlumatları 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>əks olunur və abonent koduna aid borcun olunması yoxlanılır.</w:t>
      </w:r>
    </w:p>
    <w:p w14:paraId="2E17DD08" w14:textId="77777777" w:rsidR="00805A41" w:rsidRDefault="00805A41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2FB9D97A" w14:textId="21F385CA" w:rsidR="00805A41" w:rsidRDefault="00805A41" w:rsidP="00805A41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6" w:name="_Toc101342071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r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(</w:t>
      </w:r>
      <w:r>
        <w:rPr>
          <w:rFonts w:asciiTheme="majorHAnsi" w:hAnsiTheme="majorHAnsi" w:cstheme="majorHAnsi"/>
          <w:b/>
          <w:color w:val="4F81BD"/>
          <w:sz w:val="28"/>
          <w:szCs w:val="28"/>
        </w:rPr>
        <w:t>Qeyri-</w:t>
      </w:r>
      <w:r>
        <w:rPr>
          <w:rFonts w:asciiTheme="majorHAnsi" w:hAnsiTheme="majorHAnsi" w:cstheme="majorHAnsi"/>
          <w:b/>
          <w:color w:val="4F81BD"/>
          <w:sz w:val="28"/>
          <w:szCs w:val="28"/>
        </w:rPr>
        <w:t>Əhali abonentləri üçün)</w:t>
      </w:r>
      <w:bookmarkEnd w:id="6"/>
    </w:p>
    <w:p w14:paraId="16604BA9" w14:textId="07434B7E" w:rsidR="00805A41" w:rsidRDefault="00805A41" w:rsidP="00805A41"/>
    <w:p w14:paraId="085FC080" w14:textId="77777777" w:rsidR="00805A41" w:rsidRPr="001A2464" w:rsidRDefault="00805A41" w:rsidP="00805A41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7AD07E1" wp14:editId="04140521">
            <wp:extent cx="5943600" cy="57137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322" w14:textId="77777777" w:rsidR="00805A41" w:rsidRPr="001A2464" w:rsidRDefault="00805A41" w:rsidP="00805A41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 w:rsidRPr="001A2464">
        <w:rPr>
          <w:rFonts w:asciiTheme="majorHAnsi" w:eastAsia="Times New Roman" w:hAnsiTheme="majorHAnsi" w:cstheme="majorHAnsi"/>
          <w:sz w:val="24"/>
          <w:szCs w:val="24"/>
        </w:rPr>
        <w:t>Müraciət məlumatları əks olunur və abonent koduna aid borcun olunması yoxlanılır.</w:t>
      </w:r>
    </w:p>
    <w:p w14:paraId="3BB3E3FC" w14:textId="77777777" w:rsidR="00805A41" w:rsidRPr="00805A41" w:rsidRDefault="00805A41" w:rsidP="00805A41"/>
    <w:p w14:paraId="401CE63F" w14:textId="77777777" w:rsidR="00805A41" w:rsidRPr="001A2464" w:rsidRDefault="00805A41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14:paraId="1188047E" w14:textId="636D25C3" w:rsidR="006F2028" w:rsidRPr="001A2464" w:rsidRDefault="009068E2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7" w:name="_Toc101342072"/>
      <w:r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Əsas</w:t>
      </w:r>
      <w:r w:rsidR="00252E54" w:rsidRPr="00252E5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Məlumatlar</w:t>
      </w:r>
      <w:bookmarkEnd w:id="7"/>
    </w:p>
    <w:p w14:paraId="52275A01" w14:textId="64964340" w:rsidR="006F2028" w:rsidRPr="001A2464" w:rsidRDefault="009068E2">
      <w:pPr>
        <w:spacing w:after="200"/>
        <w:rPr>
          <w:rFonts w:asciiTheme="majorHAnsi" w:eastAsia="Calibri" w:hAnsiTheme="majorHAnsi" w:cstheme="majorHAnsi"/>
        </w:rPr>
      </w:pPr>
      <w:r>
        <w:rPr>
          <w:noProof/>
        </w:rPr>
        <w:drawing>
          <wp:inline distT="0" distB="0" distL="0" distR="0" wp14:anchorId="739ECA42" wp14:editId="4C55BA11">
            <wp:extent cx="5943600" cy="3064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A914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8" w:name="_Toc101342073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laqə məlumatları</w:t>
      </w:r>
      <w:bookmarkEnd w:id="8"/>
    </w:p>
    <w:p w14:paraId="14C72AC7" w14:textId="7A4CF1CB" w:rsidR="006F2028" w:rsidRPr="001A2464" w:rsidRDefault="00411F15">
      <w:pPr>
        <w:spacing w:after="200"/>
        <w:rPr>
          <w:rFonts w:asciiTheme="majorHAnsi" w:eastAsia="Calibri" w:hAnsiTheme="majorHAnsi" w:cstheme="majorHAnsi"/>
        </w:rPr>
      </w:pPr>
      <w:r>
        <w:rPr>
          <w:noProof/>
        </w:rPr>
        <w:drawing>
          <wp:inline distT="0" distB="0" distL="0" distR="0" wp14:anchorId="74E4EB62" wp14:editId="54741697">
            <wp:extent cx="5943600" cy="28295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4D9" w14:textId="0BCB9CEB" w:rsidR="006F2028" w:rsidRPr="001A2464" w:rsidRDefault="00A34EAE">
      <w:pPr>
        <w:spacing w:after="200"/>
        <w:ind w:firstLine="426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 xml:space="preserve">Son olaraq </w:t>
      </w:r>
      <w:r w:rsidR="00056EC8" w:rsidRPr="001A2464">
        <w:rPr>
          <w:rFonts w:asciiTheme="majorHAnsi" w:hAnsiTheme="majorHAnsi" w:cstheme="majorHAnsi"/>
          <w:sz w:val="24"/>
          <w:szCs w:val="24"/>
        </w:rPr>
        <w:t xml:space="preserve">istehlakçı </w:t>
      </w:r>
      <w:r w:rsidRPr="001A2464">
        <w:rPr>
          <w:rFonts w:asciiTheme="majorHAnsi" w:hAnsiTheme="majorHAnsi" w:cstheme="majorHAnsi"/>
          <w:sz w:val="24"/>
          <w:szCs w:val="24"/>
        </w:rPr>
        <w:t xml:space="preserve">əlaqə məlumatları bölməsinə mobil nömrələrin, elektron </w:t>
      </w:r>
      <w:proofErr w:type="spellStart"/>
      <w:r w:rsidRPr="001A2464">
        <w:rPr>
          <w:rFonts w:asciiTheme="majorHAnsi" w:hAnsiTheme="majorHAnsi" w:cstheme="majorHAnsi"/>
          <w:sz w:val="24"/>
          <w:szCs w:val="24"/>
        </w:rPr>
        <w:t>poct</w:t>
      </w:r>
      <w:proofErr w:type="spellEnd"/>
      <w:r w:rsidRPr="001A2464">
        <w:rPr>
          <w:rFonts w:asciiTheme="majorHAnsi" w:hAnsiTheme="majorHAnsi" w:cstheme="majorHAnsi"/>
          <w:sz w:val="24"/>
          <w:szCs w:val="24"/>
        </w:rPr>
        <w:t xml:space="preserve"> ünvanını qeyd edir və “Müraciəti göndər” düyməsi sıxılır. “Müraciəti göndər” düyməsindən istifadə etməklə yaradılmış elektron müraciəti “</w:t>
      </w:r>
      <w:proofErr w:type="spellStart"/>
      <w:r w:rsidRPr="001A2464">
        <w:rPr>
          <w:rFonts w:asciiTheme="majorHAnsi" w:hAnsiTheme="majorHAnsi" w:cstheme="majorHAnsi"/>
          <w:sz w:val="24"/>
          <w:szCs w:val="24"/>
        </w:rPr>
        <w:t>Azərİşıq</w:t>
      </w:r>
      <w:proofErr w:type="spellEnd"/>
      <w:r w:rsidRPr="001A2464">
        <w:rPr>
          <w:rFonts w:asciiTheme="majorHAnsi" w:hAnsiTheme="majorHAnsi" w:cstheme="majorHAnsi"/>
          <w:sz w:val="24"/>
          <w:szCs w:val="24"/>
        </w:rPr>
        <w:t xml:space="preserve">” ASC – </w:t>
      </w:r>
      <w:proofErr w:type="spellStart"/>
      <w:r w:rsidRPr="001A2464">
        <w:rPr>
          <w:rFonts w:asciiTheme="majorHAnsi" w:hAnsiTheme="majorHAnsi" w:cstheme="majorHAnsi"/>
          <w:sz w:val="24"/>
          <w:szCs w:val="24"/>
        </w:rPr>
        <w:t>nin</w:t>
      </w:r>
      <w:proofErr w:type="spellEnd"/>
      <w:r w:rsidRPr="001A2464">
        <w:rPr>
          <w:rFonts w:asciiTheme="majorHAnsi" w:hAnsiTheme="majorHAnsi" w:cstheme="majorHAnsi"/>
          <w:sz w:val="24"/>
          <w:szCs w:val="24"/>
        </w:rPr>
        <w:t xml:space="preserve"> müvafiq qeydiyyat orqanına göndərilir. Əlaqə məlumatlarında </w:t>
      </w:r>
      <w:r w:rsidR="00056EC8" w:rsidRPr="001A2464">
        <w:rPr>
          <w:rFonts w:asciiTheme="majorHAnsi" w:hAnsiTheme="majorHAnsi" w:cstheme="majorHAnsi"/>
          <w:sz w:val="24"/>
          <w:szCs w:val="24"/>
        </w:rPr>
        <w:t>“Mobil nömrəsi”</w:t>
      </w:r>
      <w:r w:rsidRPr="001A2464">
        <w:rPr>
          <w:rFonts w:asciiTheme="majorHAnsi" w:hAnsiTheme="majorHAnsi" w:cstheme="majorHAnsi"/>
          <w:sz w:val="24"/>
          <w:szCs w:val="24"/>
        </w:rPr>
        <w:t xml:space="preserve"> xanasına mütləq aktiv mobil telefon nömrəsi daxil edilməlidir.</w:t>
      </w:r>
    </w:p>
    <w:p w14:paraId="794C8747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9" w:name="_Toc101342074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Müraciət barədə məlumatlar</w:t>
      </w:r>
      <w:bookmarkEnd w:id="9"/>
    </w:p>
    <w:p w14:paraId="07EEB5D1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6BC1D2B0" w14:textId="0EC0E1EB" w:rsidR="006F2028" w:rsidRPr="001A2464" w:rsidRDefault="00056EC8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 xml:space="preserve">Müvafiq müraciət xanaları </w:t>
      </w:r>
      <w:proofErr w:type="spellStart"/>
      <w:r w:rsidRPr="001A2464">
        <w:rPr>
          <w:rFonts w:asciiTheme="majorHAnsi" w:hAnsiTheme="majorHAnsi" w:cstheme="majorHAnsi"/>
          <w:sz w:val="24"/>
          <w:szCs w:val="24"/>
        </w:rPr>
        <w:t>doldurduqdan</w:t>
      </w:r>
      <w:proofErr w:type="spellEnd"/>
      <w:r w:rsidR="00A34EAE" w:rsidRPr="001A2464">
        <w:rPr>
          <w:rFonts w:asciiTheme="majorHAnsi" w:hAnsiTheme="majorHAnsi" w:cstheme="majorHAnsi"/>
          <w:sz w:val="24"/>
          <w:szCs w:val="24"/>
        </w:rPr>
        <w:t xml:space="preserve"> sonra SMS xidməti vasitəsi ilə </w:t>
      </w:r>
      <w:r w:rsidRPr="001A2464">
        <w:rPr>
          <w:rFonts w:asciiTheme="majorHAnsi" w:hAnsiTheme="majorHAnsi" w:cstheme="majorHAnsi"/>
          <w:sz w:val="24"/>
          <w:szCs w:val="24"/>
        </w:rPr>
        <w:t xml:space="preserve">istehlakçı  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müvafiq sənədlər toplusu elektron qaydada göndərilir. </w:t>
      </w:r>
    </w:p>
    <w:p w14:paraId="54518615" w14:textId="0CACCAB7" w:rsidR="006F2028" w:rsidRPr="001A2464" w:rsidRDefault="0023676E" w:rsidP="008D0D83">
      <w:pPr>
        <w:spacing w:line="360" w:lineRule="auto"/>
        <w:ind w:firstLine="567"/>
        <w:rPr>
          <w:rFonts w:asciiTheme="majorHAnsi" w:hAnsiTheme="majorHAnsi" w:cstheme="majorHAnsi"/>
        </w:rPr>
      </w:pPr>
      <w:bookmarkStart w:id="10" w:name="_17dp8vu" w:colFirst="0" w:colLast="0"/>
      <w:bookmarkEnd w:id="10"/>
      <w:r w:rsidRPr="001A2464">
        <w:rPr>
          <w:rFonts w:asciiTheme="majorHAnsi" w:hAnsiTheme="majorHAnsi" w:cstheme="majorHAnsi"/>
          <w:sz w:val="24"/>
          <w:szCs w:val="24"/>
        </w:rPr>
        <w:t>İstehlakçı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, müraciətinin qəbulu və müraciətinin hansı mərhələdə olduğu məlumatını </w:t>
      </w:r>
      <w:hyperlink r:id="rId19" w:history="1">
        <w:r w:rsidR="00E13191" w:rsidRPr="001A2464">
          <w:rPr>
            <w:rStyle w:val="a5"/>
            <w:rFonts w:asciiTheme="majorHAnsi" w:hAnsiTheme="majorHAnsi" w:cstheme="majorHAnsi"/>
            <w:sz w:val="24"/>
            <w:szCs w:val="24"/>
          </w:rPr>
          <w:t>www.azerishiq.az</w:t>
        </w:r>
      </w:hyperlink>
      <w:r w:rsidR="00E13191" w:rsidRPr="001A2464">
        <w:rPr>
          <w:rFonts w:asciiTheme="majorHAnsi" w:hAnsiTheme="majorHAnsi" w:cstheme="majorHAnsi"/>
          <w:sz w:val="24"/>
          <w:szCs w:val="24"/>
        </w:rPr>
        <w:t xml:space="preserve"> və 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həmçinin </w:t>
      </w:r>
      <w:hyperlink r:id="rId20" w:history="1">
        <w:r w:rsidR="00DA2600" w:rsidRPr="001A2464">
          <w:rPr>
            <w:rStyle w:val="a5"/>
            <w:rFonts w:asciiTheme="majorHAnsi" w:hAnsiTheme="majorHAnsi" w:cstheme="majorHAnsi"/>
            <w:sz w:val="24"/>
            <w:szCs w:val="24"/>
          </w:rPr>
          <w:t>www.e-gov.az</w:t>
        </w:r>
      </w:hyperlink>
      <w:r w:rsidR="00DA2600" w:rsidRPr="001A2464">
        <w:rPr>
          <w:rFonts w:asciiTheme="majorHAns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hAnsiTheme="majorHAnsi" w:cstheme="majorHAnsi"/>
          <w:sz w:val="24"/>
          <w:szCs w:val="24"/>
        </w:rPr>
        <w:t>(elektron hökümət portalı) vasitəsi ilə əldə edə bilər.</w:t>
      </w:r>
    </w:p>
    <w:sectPr w:rsidR="006F2028" w:rsidRPr="001A24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C4AF0"/>
    <w:multiLevelType w:val="multilevel"/>
    <w:tmpl w:val="4970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28"/>
    <w:rsid w:val="0002679B"/>
    <w:rsid w:val="00056EC8"/>
    <w:rsid w:val="00111897"/>
    <w:rsid w:val="00195AC1"/>
    <w:rsid w:val="001A2464"/>
    <w:rsid w:val="0023676E"/>
    <w:rsid w:val="00252E54"/>
    <w:rsid w:val="003215A8"/>
    <w:rsid w:val="003874EA"/>
    <w:rsid w:val="003A3630"/>
    <w:rsid w:val="003D08AC"/>
    <w:rsid w:val="00411F15"/>
    <w:rsid w:val="004206C7"/>
    <w:rsid w:val="00434905"/>
    <w:rsid w:val="00495C3D"/>
    <w:rsid w:val="00542BCC"/>
    <w:rsid w:val="00552EDE"/>
    <w:rsid w:val="005C0C6C"/>
    <w:rsid w:val="006075E4"/>
    <w:rsid w:val="006873B9"/>
    <w:rsid w:val="00691535"/>
    <w:rsid w:val="006F2028"/>
    <w:rsid w:val="0075364D"/>
    <w:rsid w:val="00755159"/>
    <w:rsid w:val="007B26B4"/>
    <w:rsid w:val="007B6F6C"/>
    <w:rsid w:val="00805A41"/>
    <w:rsid w:val="00882DA6"/>
    <w:rsid w:val="008964D0"/>
    <w:rsid w:val="008B5B13"/>
    <w:rsid w:val="008D0D83"/>
    <w:rsid w:val="009068E2"/>
    <w:rsid w:val="00927EC6"/>
    <w:rsid w:val="00936E91"/>
    <w:rsid w:val="00946C3D"/>
    <w:rsid w:val="00952F50"/>
    <w:rsid w:val="009D53F7"/>
    <w:rsid w:val="009F7AFD"/>
    <w:rsid w:val="00A34EAE"/>
    <w:rsid w:val="00AA05AA"/>
    <w:rsid w:val="00AE4AB2"/>
    <w:rsid w:val="00B0666A"/>
    <w:rsid w:val="00B25BBE"/>
    <w:rsid w:val="00BF1F4E"/>
    <w:rsid w:val="00C65FAF"/>
    <w:rsid w:val="00C778C0"/>
    <w:rsid w:val="00C800E8"/>
    <w:rsid w:val="00C829A1"/>
    <w:rsid w:val="00C961B3"/>
    <w:rsid w:val="00D026AF"/>
    <w:rsid w:val="00D23789"/>
    <w:rsid w:val="00D33673"/>
    <w:rsid w:val="00D472C3"/>
    <w:rsid w:val="00D500A5"/>
    <w:rsid w:val="00DA2600"/>
    <w:rsid w:val="00DC7959"/>
    <w:rsid w:val="00E13191"/>
    <w:rsid w:val="00F11656"/>
    <w:rsid w:val="00F30C1A"/>
    <w:rsid w:val="00F9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D939"/>
  <w15:docId w15:val="{80FECB49-C18D-4252-B855-CCF2CB3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az-Latn-AZ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552ED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EDE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237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237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zerishiq.a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-gov.a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azerishiq.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345A-4F86-40EC-AB81-99EBC14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had</cp:lastModifiedBy>
  <cp:revision>67</cp:revision>
  <dcterms:created xsi:type="dcterms:W3CDTF">2021-06-25T07:22:00Z</dcterms:created>
  <dcterms:modified xsi:type="dcterms:W3CDTF">2022-04-20T06:15:00Z</dcterms:modified>
</cp:coreProperties>
</file>